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3A6DFDA1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04D20276" w:rsidR="00EF3255" w:rsidRDefault="00DD1612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15AAE0" wp14:editId="07B52EC7">
            <wp:simplePos x="0" y="0"/>
            <wp:positionH relativeFrom="column">
              <wp:posOffset>1952625</wp:posOffset>
            </wp:positionH>
            <wp:positionV relativeFrom="paragraph">
              <wp:posOffset>160020</wp:posOffset>
            </wp:positionV>
            <wp:extent cx="18288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คณฑ๊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45FB3031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60C0A059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DD1612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บางคนที</w:t>
      </w:r>
    </w:p>
    <w:p w14:paraId="1EA25600" w14:textId="7A9D6FA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457EACBC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บางคนที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2F2C49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กุมภ</w:t>
      </w:r>
      <w:r w:rsidR="007405D7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า</w:t>
      </w:r>
      <w:bookmarkStart w:id="0" w:name="_GoBack"/>
      <w:bookmarkEnd w:id="0"/>
      <w:r w:rsidR="002F2C49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พันธ์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AC404A" w14:paraId="20198562" w14:textId="77777777" w:rsidTr="00261C35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C404A" w14:paraId="2287E1B0" w14:textId="77777777" w:rsidTr="00261C35">
        <w:tc>
          <w:tcPr>
            <w:tcW w:w="4112" w:type="dxa"/>
            <w:vAlign w:val="center"/>
          </w:tcPr>
          <w:p w14:paraId="0E1ECC5C" w14:textId="33B8F3B4" w:rsidR="00AC404A" w:rsidRPr="00011CCC" w:rsidRDefault="00ED52CB" w:rsidP="00ED52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11C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การทรัพย์สินของราชการ</w:t>
            </w:r>
          </w:p>
        </w:tc>
        <w:tc>
          <w:tcPr>
            <w:tcW w:w="5632" w:type="dxa"/>
          </w:tcPr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6506F77D" w:rsidR="00ED52CB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proofErr w:type="spellStart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ภ</w:t>
            </w:r>
            <w:proofErr w:type="spellEnd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.บางคนที ได้ดำเนินการ</w:t>
            </w:r>
            <w:r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ให้เจ้าหน้าที่ผู้รับผิดชอบ ดำเนินการตรวจสอบ การรับ จ่ายพัสดุ และตรวจสอบพัสดุคงเหลือในความรับผิดชอบ</w:t>
            </w:r>
          </w:p>
          <w:p w14:paraId="575164EE" w14:textId="7EDFCC30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รวจสอบการเบิกจ่าย อาวุธปืน สำหรับข้าราชการตำรวจที่เบิกไปใช้ปฏิบัติหน้าที่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เพื่อป้องกันการสูญหายหรือนำไปใช้ในทางทุจริต และรายงานผลการตรวจสอบ</w:t>
            </w:r>
          </w:p>
          <w:p w14:paraId="7544615E" w14:textId="4A3A4DD7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2.ตรวจสอบการเบิกจ่าย ยานพาหนะของทางราชการ เพื่อป้องกันการสูญหายหรือนำไปใช้ในทางทุจริต และรายงานผลการตรวจสอบ</w:t>
            </w:r>
          </w:p>
          <w:p w14:paraId="4E928B09" w14:textId="5BDD3ECA" w:rsidR="00261C35" w:rsidRP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3.ตรวจสอบครุภัณฑ์อาวุธ ยอดคงคลัง แล้วรายงานผลการตรวจสอบ</w:t>
            </w:r>
          </w:p>
        </w:tc>
        <w:tc>
          <w:tcPr>
            <w:tcW w:w="5283" w:type="dxa"/>
          </w:tcPr>
          <w:p w14:paraId="76E19030" w14:textId="77777777" w:rsidR="00AC404A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EA1819" wp14:editId="534F0D63">
                  <wp:extent cx="2353678" cy="1765657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8" cy="17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0DA9" w14:textId="77777777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25B31B4" wp14:editId="46025556">
                  <wp:extent cx="2419999" cy="1815409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99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CB926" w14:textId="3B5CCE18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7E20C7A" w14:textId="77777777" w:rsidR="00261C35" w:rsidRDefault="00261C35"/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2EE2039" w14:textId="77777777" w:rsidTr="00261C35">
        <w:tc>
          <w:tcPr>
            <w:tcW w:w="4112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F9D5C62" w14:textId="33BD0FCC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ADAD31E" w14:textId="77777777" w:rsidTr="00261C35">
        <w:tc>
          <w:tcPr>
            <w:tcW w:w="4112" w:type="dxa"/>
            <w:vAlign w:val="center"/>
          </w:tcPr>
          <w:p w14:paraId="14571808" w14:textId="18B52719" w:rsidR="00261C35" w:rsidRPr="00ED52CB" w:rsidRDefault="00261C35" w:rsidP="00261C3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การ</w:t>
            </w:r>
            <w:r w:rsidRPr="00261C35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>ของบริจาค</w:t>
            </w:r>
          </w:p>
        </w:tc>
        <w:tc>
          <w:tcPr>
            <w:tcW w:w="5632" w:type="dxa"/>
          </w:tcPr>
          <w:p w14:paraId="6C419EE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C7A065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32721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10F4C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8C582E" w14:textId="35C0EFAF" w:rsidR="00261C35" w:rsidRDefault="00011CCC" w:rsidP="00011CCC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บางคนที ได้ให้เจ้าหน้าที่ผู้รับผิดชอบดำเนินการตรวจสอบการ 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จ่าย และการนำของบริจาคไปใช้ โดยรายงานผลเป็นประจำทุกเดือน</w:t>
            </w:r>
          </w:p>
          <w:p w14:paraId="4D1FB25A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0A182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4CD0B5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EF68F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9BF62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83EDED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F84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38402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594C46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01406ACF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F4E4B3D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A913F1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6ECD0C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3BD01F0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5A68B72" w:rsidR="00261C35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ไม่มีการ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จ่าย ของบริจาค</w:t>
            </w: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F2C49" w14:paraId="13562DF5" w14:textId="77777777" w:rsidTr="00614981">
        <w:tc>
          <w:tcPr>
            <w:tcW w:w="4112" w:type="dxa"/>
            <w:shd w:val="clear" w:color="auto" w:fill="D9D9D9" w:themeFill="background1" w:themeFillShade="D9"/>
          </w:tcPr>
          <w:p w14:paraId="4109E609" w14:textId="77777777" w:rsidR="002F2C49" w:rsidRPr="00261C35" w:rsidRDefault="002F2C49" w:rsidP="00614981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CAC528" w14:textId="77777777" w:rsidR="002F2C49" w:rsidRPr="00261C35" w:rsidRDefault="002F2C49" w:rsidP="00614981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4FA59DD" w14:textId="77777777" w:rsidR="002F2C49" w:rsidRPr="00261C35" w:rsidRDefault="002F2C49" w:rsidP="00614981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F2C49" w14:paraId="412FDF80" w14:textId="77777777" w:rsidTr="00614981">
        <w:tc>
          <w:tcPr>
            <w:tcW w:w="4112" w:type="dxa"/>
            <w:vAlign w:val="center"/>
          </w:tcPr>
          <w:p w14:paraId="6C2DCC18" w14:textId="77777777" w:rsidR="002F2C49" w:rsidRPr="00ED52CB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33FBA87C" w14:textId="77777777" w:rsidR="002F2C49" w:rsidRDefault="002F2C49" w:rsidP="0061498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ถานีตำรวจภูธรบางคนที ได้ให้เจ้าหน้าที่ผู้รับผิดชอบดำเนินการตรวจสอบการจับเก็บของกลางประจำเดือ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ุมภาพันธ์ 2568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ดังนี้</w:t>
            </w:r>
          </w:p>
          <w:p w14:paraId="587B68F3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r w:rsidRPr="00247D5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วุธปืนของกลางคดีอาญา</w:t>
            </w:r>
          </w:p>
          <w:p w14:paraId="11760C32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1 อาวุธปืนมีทะเบียน   1   กระบอก</w:t>
            </w:r>
          </w:p>
          <w:p w14:paraId="78BE8C70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1.2 อาวุธปืนไม่มีทะเบียน  6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กระบอก</w:t>
            </w:r>
          </w:p>
          <w:p w14:paraId="411EA052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 7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กระบอก</w:t>
            </w:r>
          </w:p>
          <w:p w14:paraId="4EF9388A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2.รถของกลางคดีอาญา</w:t>
            </w:r>
          </w:p>
          <w:p w14:paraId="49FADC4D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1 รถยนต์ จำนวน  1  คัน</w:t>
            </w:r>
          </w:p>
          <w:p w14:paraId="37E24B77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2.2 รถจักรยานยนต์ จำนวน  3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คัน</w:t>
            </w:r>
          </w:p>
          <w:p w14:paraId="7F75F7BB" w14:textId="77777777" w:rsidR="002F2C49" w:rsidRPr="00247D52" w:rsidRDefault="002F2C49" w:rsidP="0061498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4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ัน</w:t>
            </w:r>
          </w:p>
          <w:p w14:paraId="6BADC987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5191EFB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FC63C0E" w14:textId="77777777" w:rsidR="002F2C49" w:rsidRDefault="002F2C49" w:rsidP="0061498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2FAB9C1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7B504B1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81E381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01803D" w14:textId="77777777" w:rsidR="002F2C49" w:rsidRDefault="002F2C49" w:rsidP="0061498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14A17CBA" w14:textId="77777777" w:rsidR="002F2C49" w:rsidRDefault="002F2C49" w:rsidP="0061498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จัดเก็บของกลาง สถานีตำรวจภูธรบางคนที</w:t>
            </w:r>
          </w:p>
          <w:p w14:paraId="123AB9E0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649E0977" wp14:editId="1DDDFD83">
                  <wp:extent cx="2651947" cy="19907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88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72" cy="19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972BB" w14:textId="77777777" w:rsidR="002F2C49" w:rsidRDefault="002F2C49" w:rsidP="0061498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9B35E28" w14:textId="77777777" w:rsidR="002F2C49" w:rsidRPr="00247D52" w:rsidRDefault="002F2C49" w:rsidP="0061498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inline distT="0" distB="0" distL="0" distR="0" wp14:anchorId="685357EA" wp14:editId="6060973B">
                  <wp:extent cx="2590800" cy="194482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9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65" cy="19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C81DC" w14:textId="4449BB14" w:rsidR="00AC404A" w:rsidRPr="00AC404A" w:rsidRDefault="00AC404A" w:rsidP="00176AB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2F2C49">
      <w:pgSz w:w="16838" w:h="11906" w:orient="landscape"/>
      <w:pgMar w:top="709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11CCC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76ABB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2F2C49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405D7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65890"/>
    <w:rsid w:val="00D80918"/>
    <w:rsid w:val="00D95B83"/>
    <w:rsid w:val="00DA1AD3"/>
    <w:rsid w:val="00DA6490"/>
    <w:rsid w:val="00DD1612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258B-D5D0-49DD-B2EB-CF8C33E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 S</cp:lastModifiedBy>
  <cp:revision>9</cp:revision>
  <cp:lastPrinted>2024-02-20T10:18:00Z</cp:lastPrinted>
  <dcterms:created xsi:type="dcterms:W3CDTF">2025-02-11T07:36:00Z</dcterms:created>
  <dcterms:modified xsi:type="dcterms:W3CDTF">2025-04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